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pStyle w:val="Tytu"/>
        <w:rPr>
          <w:b/>
          <w:lang w:val="pl-PL"/>
        </w:rPr>
      </w:pPr>
      <w:r w:rsidRPr="00372818">
        <w:rPr>
          <w:b/>
          <w:lang w:val="pl-PL"/>
        </w:rPr>
        <w:t>SpecyFikacja Wymagań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Pr="00372818">
        <w:rPr>
          <w:b/>
          <w:sz w:val="28"/>
          <w:szCs w:val="28"/>
          <w:lang w:val="pl-PL"/>
        </w:rPr>
        <w:t>&lt;Nazwa tworzonego systemu&gt;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Pr="00372818">
        <w:rPr>
          <w:lang w:val="pl-PL"/>
        </w:rPr>
        <w:t>&lt;numer wersji dokumentu&gt;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 xml:space="preserve">: </w:t>
      </w:r>
      <w:r w:rsidR="00B464CC">
        <w:rPr>
          <w:sz w:val="22"/>
          <w:lang w:val="pl-PL"/>
        </w:rPr>
        <w:t>&lt;Imiona i nazwiska autorów&gt;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  <w:r w:rsidR="00ED58F4" w:rsidRPr="00372818">
        <w:rPr>
          <w:rStyle w:val="Odwoanieprzypisudolnego"/>
          <w:b/>
          <w:lang w:val="pl-PL"/>
        </w:rPr>
        <w:footnoteReference w:id="1"/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2"/>
        <w:gridCol w:w="1644"/>
        <w:gridCol w:w="2656"/>
        <w:gridCol w:w="3864"/>
      </w:tblGrid>
      <w:tr w:rsidR="00EF57CC" w:rsidRPr="00372818" w:rsidTr="00B464CC">
        <w:tc>
          <w:tcPr>
            <w:tcW w:w="2042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644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65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3864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B464CC">
        <w:tc>
          <w:tcPr>
            <w:tcW w:w="2042" w:type="dxa"/>
            <w:vAlign w:val="center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&lt;numer wersji dokumentu po wprowadzonej zmianie&gt;</w:t>
            </w:r>
          </w:p>
        </w:tc>
        <w:tc>
          <w:tcPr>
            <w:tcW w:w="1644" w:type="dxa"/>
            <w:vAlign w:val="center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&lt;data wprowadzenia zmiany&gt;</w:t>
            </w:r>
          </w:p>
        </w:tc>
        <w:tc>
          <w:tcPr>
            <w:tcW w:w="2656" w:type="dxa"/>
            <w:vAlign w:val="center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&lt;imię oraz nazwisko osoby wprowadzającej zmianę&gt;</w:t>
            </w:r>
          </w:p>
        </w:tc>
        <w:tc>
          <w:tcPr>
            <w:tcW w:w="3864" w:type="dxa"/>
            <w:vAlign w:val="center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&lt;komentarz do wprowadzonej zmiany&gt;</w:t>
            </w:r>
          </w:p>
        </w:tc>
      </w:tr>
    </w:tbl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bookmarkStart w:id="6" w:name="_GoBack"/>
    <w:bookmarkEnd w:id="6"/>
    <w:p w:rsidR="00462162" w:rsidRDefault="00EF57C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372818">
        <w:rPr>
          <w:rStyle w:val="Hipercze"/>
        </w:rPr>
        <w:fldChar w:fldCharType="begin"/>
      </w:r>
      <w:r w:rsidRPr="00372818">
        <w:rPr>
          <w:rStyle w:val="Hipercze"/>
        </w:rPr>
        <w:instrText xml:space="preserve"> TOC \o \h \z \u </w:instrText>
      </w:r>
      <w:r w:rsidRPr="00372818">
        <w:rPr>
          <w:rStyle w:val="Hipercze"/>
        </w:rPr>
        <w:fldChar w:fldCharType="separate"/>
      </w:r>
      <w:hyperlink w:anchor="_Toc499391664" w:history="1">
        <w:r w:rsidR="00462162" w:rsidRPr="00E61747">
          <w:rPr>
            <w:rStyle w:val="Hipercze"/>
            <w:noProof/>
          </w:rPr>
          <w:t>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prowadzeni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5" w:history="1">
        <w:r w:rsidRPr="00E61747">
          <w:rPr>
            <w:rStyle w:val="Hipercze"/>
            <w:rFonts w:cs="TimesNewRomanPS-ItalicMT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61747">
          <w:rPr>
            <w:rStyle w:val="Hipercze"/>
            <w:noProof/>
          </w:rPr>
          <w:t>Charakterystyka fi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6" w:history="1">
        <w:r w:rsidRPr="00E61747">
          <w:rPr>
            <w:rStyle w:val="Hipercze"/>
            <w:rFonts w:cs="TimesNewRomanPS-ItalicMT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61747">
          <w:rPr>
            <w:rStyle w:val="Hipercze"/>
            <w:noProof/>
          </w:rPr>
          <w:t>Opis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7" w:history="1">
        <w:r w:rsidRPr="00E61747">
          <w:rPr>
            <w:rStyle w:val="Hipercze"/>
            <w:rFonts w:cs="TimesNewRomanPS-ItalicMT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61747">
          <w:rPr>
            <w:rStyle w:val="Hipercze"/>
            <w:noProof/>
          </w:rPr>
          <w:t>Słownik po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8" w:history="1">
        <w:r w:rsidRPr="00E61747">
          <w:rPr>
            <w:rStyle w:val="Hipercze"/>
            <w:rFonts w:cs="TimesNewRomanPS-ItalicMT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61747">
          <w:rPr>
            <w:rStyle w:val="Hipercze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9" w:history="1">
        <w:r w:rsidRPr="00E61747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61747">
          <w:rPr>
            <w:rStyle w:val="Hipercze"/>
            <w:noProof/>
          </w:rPr>
          <w:t>Model procesów biznes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0" w:history="1">
        <w:r w:rsidRPr="00E61747">
          <w:rPr>
            <w:rStyle w:val="Hipercze"/>
            <w:rFonts w:cs="TimesNewRomanPS-ItalicMT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61747">
          <w:rPr>
            <w:rStyle w:val="Hipercze"/>
            <w:noProof/>
          </w:rPr>
          <w:t>Obiekty biznes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1" w:history="1">
        <w:r w:rsidRPr="00E61747">
          <w:rPr>
            <w:rStyle w:val="Hipercze"/>
            <w:rFonts w:cs="TimesNewRomanPS-ItalicMT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61747">
          <w:rPr>
            <w:rStyle w:val="Hipercze"/>
            <w:noProof/>
          </w:rPr>
          <w:t>Aktorzy biznesow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2" w:history="1">
        <w:r w:rsidRPr="00E61747">
          <w:rPr>
            <w:rStyle w:val="Hipercze"/>
            <w:rFonts w:cs="TimesNewRomanPS-ItalicMT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61747">
          <w:rPr>
            <w:rStyle w:val="Hipercze"/>
            <w:noProof/>
          </w:rPr>
          <w:t>Reguły biznes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3" w:history="1">
        <w:r w:rsidRPr="00E61747">
          <w:rPr>
            <w:rStyle w:val="Hipercze"/>
            <w:rFonts w:cs="TimesNewRomanPS-ItalicMT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61747">
          <w:rPr>
            <w:rStyle w:val="Hipercze"/>
            <w:noProof/>
          </w:rPr>
          <w:t>Procesy biznes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4" w:history="1">
        <w:r w:rsidRPr="00E61747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61747">
          <w:rPr>
            <w:rStyle w:val="Hipercze"/>
            <w:noProof/>
          </w:rPr>
          <w:t>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5" w:history="1">
        <w:r w:rsidRPr="00E61747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61747">
          <w:rPr>
            <w:rStyle w:val="Hipercze"/>
            <w:noProof/>
          </w:rPr>
          <w:t>Wymagania nie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6" w:history="1">
        <w:r w:rsidRPr="00E61747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61747">
          <w:rPr>
            <w:rStyle w:val="Hipercze"/>
            <w:noProof/>
          </w:rPr>
          <w:t>Analiza wymag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7" w:history="1">
        <w:r w:rsidRPr="00E61747">
          <w:rPr>
            <w:rStyle w:val="Hipercze"/>
            <w:rFonts w:cs="TimesNewRomanPS-ItalicMT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61747">
          <w:rPr>
            <w:rStyle w:val="Hipercze"/>
            <w:noProof/>
          </w:rPr>
          <w:t>&lt;Nazwa modułu funkcjonalneg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8" w:history="1">
        <w:r w:rsidRPr="00E61747">
          <w:rPr>
            <w:rStyle w:val="Hipercze"/>
            <w:rFonts w:cs="TimesNewRomanPS-ItalicMT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Pr="00E61747">
          <w:rPr>
            <w:rStyle w:val="Hipercze"/>
            <w:noProof/>
          </w:rPr>
          <w:t>Opis i prioryt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9" w:history="1">
        <w:r w:rsidRPr="00E61747">
          <w:rPr>
            <w:rStyle w:val="Hipercze"/>
            <w:rFonts w:cs="TimesNewRomanPS-ItalicMT"/>
            <w:noProof/>
          </w:rPr>
          <w:t>5.1.2.</w:t>
        </w:r>
        <w:r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Pr="00E61747">
          <w:rPr>
            <w:rStyle w:val="Hipercze"/>
            <w:noProof/>
          </w:rPr>
          <w:t>Diagram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80" w:history="1">
        <w:r w:rsidRPr="00E61747">
          <w:rPr>
            <w:rStyle w:val="Hipercze"/>
            <w:rFonts w:cs="TimesNewRomanPS-ItalicMT"/>
            <w:noProof/>
          </w:rPr>
          <w:t>5.1.3.</w:t>
        </w:r>
        <w:r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Pr="00E61747">
          <w:rPr>
            <w:rStyle w:val="Hipercze"/>
            <w:noProof/>
          </w:rPr>
          <w:t>&lt;Nazwa przypadku uży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1" w:history="1">
        <w:r w:rsidRPr="00E61747">
          <w:rPr>
            <w:rStyle w:val="Hipercze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61747">
          <w:rPr>
            <w:rStyle w:val="Hipercze"/>
            <w:noProof/>
          </w:rPr>
          <w:t>Projekt interfejsu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2162" w:rsidRDefault="00462162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2" w:history="1">
        <w:r w:rsidRPr="00E61747">
          <w:rPr>
            <w:rStyle w:val="Hipercze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Pr="00E61747">
          <w:rPr>
            <w:rStyle w:val="Hipercze"/>
            <w:noProof/>
          </w:rPr>
          <w:t>Model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F57CC" w:rsidRPr="00372818" w:rsidRDefault="00EF57CC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:rsidR="00EF57CC" w:rsidRPr="00372818" w:rsidRDefault="00EF57CC">
      <w:pPr>
        <w:rPr>
          <w:lang w:val="pl-PL"/>
        </w:rPr>
      </w:pPr>
    </w:p>
    <w:p w:rsidR="00EF57CC" w:rsidRPr="00372818" w:rsidRDefault="00EF57CC" w:rsidP="005D3333">
      <w:pPr>
        <w:pStyle w:val="SRS-nagwek1"/>
      </w:pPr>
      <w:bookmarkStart w:id="7" w:name="_Toc499391664"/>
      <w:r w:rsidRPr="00372818">
        <w:lastRenderedPageBreak/>
        <w:t>Wprowadzenie</w:t>
      </w:r>
      <w:bookmarkEnd w:id="7"/>
    </w:p>
    <w:p w:rsidR="00EF57CC" w:rsidRPr="00372818" w:rsidRDefault="001823E8" w:rsidP="005D3333">
      <w:pPr>
        <w:pStyle w:val="SRS-Nagwek2"/>
      </w:pPr>
      <w:bookmarkStart w:id="8" w:name="_Toc499391665"/>
      <w:r w:rsidRPr="00372818">
        <w:t>Charakterystyka firmy</w:t>
      </w:r>
      <w:bookmarkEnd w:id="8"/>
    </w:p>
    <w:p w:rsidR="00EF57CC" w:rsidRPr="00372818" w:rsidRDefault="001823E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 w:rsidRPr="00372818">
        <w:rPr>
          <w:rFonts w:ascii="Calibri" w:hAnsi="Calibri"/>
          <w:color w:val="auto"/>
        </w:rPr>
        <w:t xml:space="preserve">W tym miejscu należy krótko opisać firmę, która została poddana analizie biznesowej. Warto podać informacje dotyczące siedziby, ilości zatrudnionych osób, struktury (można posłużyć się diagramem struktury – </w:t>
      </w:r>
      <w:r w:rsidRPr="00544AF4">
        <w:rPr>
          <w:rFonts w:ascii="Calibri" w:hAnsi="Calibri"/>
          <w:color w:val="auto"/>
        </w:rPr>
        <w:t>patrz</w:t>
      </w:r>
      <w:r w:rsidRPr="00544AF4">
        <w:rPr>
          <w:rFonts w:ascii="Calibri" w:hAnsi="Calibri"/>
          <w:i w:val="0"/>
          <w:color w:val="auto"/>
        </w:rPr>
        <w:t xml:space="preserve"> </w:t>
      </w:r>
      <w:hyperlink r:id="rId8" w:history="1">
        <w:r w:rsidRPr="00544AF4">
          <w:rPr>
            <w:rStyle w:val="Hipercze"/>
            <w:rFonts w:ascii="Calibri" w:hAnsi="Calibri"/>
            <w:i/>
          </w:rPr>
          <w:t xml:space="preserve">lista zadań nr </w:t>
        </w:r>
        <w:r w:rsidR="00544AF4" w:rsidRPr="00544AF4">
          <w:rPr>
            <w:rStyle w:val="Hipercze"/>
            <w:rFonts w:ascii="Calibri" w:hAnsi="Calibri"/>
            <w:i/>
          </w:rPr>
          <w:t>4</w:t>
        </w:r>
      </w:hyperlink>
      <w:r w:rsidRPr="00372818">
        <w:rPr>
          <w:rFonts w:ascii="Calibri" w:hAnsi="Calibri"/>
          <w:color w:val="auto"/>
        </w:rPr>
        <w:t>), specyfiki branży, w jakiej funkcjonuje firma a także inne informacje, przydatne z punktu zrozumienia dalszej części dokumentu (w tym procesów biznesowych).</w:t>
      </w:r>
    </w:p>
    <w:p w:rsidR="00EF57CC" w:rsidRPr="00372818" w:rsidRDefault="00EF57CC" w:rsidP="00EF57CC">
      <w:pPr>
        <w:pStyle w:val="SRS-Nagwek2"/>
      </w:pPr>
      <w:bookmarkStart w:id="9" w:name="_Toc499391666"/>
      <w:r w:rsidRPr="00372818">
        <w:t>Opis systemu</w:t>
      </w:r>
      <w:bookmarkEnd w:id="9"/>
    </w:p>
    <w:p w:rsidR="00EF57CC" w:rsidRPr="00372818" w:rsidRDefault="00EF57CC" w:rsidP="00EF57CC">
      <w:pPr>
        <w:pStyle w:val="SRS-Komentarz"/>
        <w:spacing w:after="0" w:line="240" w:lineRule="auto"/>
        <w:rPr>
          <w:rFonts w:ascii="Calibri" w:hAnsi="Calibri"/>
          <w:color w:val="auto"/>
        </w:rPr>
      </w:pPr>
      <w:r w:rsidRPr="00372818">
        <w:rPr>
          <w:rFonts w:ascii="Calibri" w:hAnsi="Calibri"/>
          <w:color w:val="auto"/>
        </w:rPr>
        <w:t>W tym miejscu należy krótko scharakteryzować tworzony system oraz wymienić najważniejsze jego funkcjonalności.</w:t>
      </w:r>
      <w:r w:rsidR="009F3B0F" w:rsidRPr="00372818">
        <w:rPr>
          <w:rFonts w:ascii="Calibri" w:hAnsi="Calibri"/>
          <w:color w:val="auto"/>
        </w:rPr>
        <w:t xml:space="preserve"> Warto wspomnieć o celu tworzenia tego systemu </w:t>
      </w:r>
      <w:r w:rsidR="0089411B">
        <w:rPr>
          <w:rFonts w:ascii="Calibri" w:hAnsi="Calibri"/>
          <w:color w:val="auto"/>
        </w:rPr>
        <w:t xml:space="preserve">i </w:t>
      </w:r>
      <w:r w:rsidR="009F3B0F" w:rsidRPr="00372818">
        <w:rPr>
          <w:rFonts w:ascii="Calibri" w:hAnsi="Calibri"/>
          <w:color w:val="auto"/>
        </w:rPr>
        <w:t>korzyściach dla przedsiębiorstwa po wdrożeniu systemu.</w:t>
      </w:r>
    </w:p>
    <w:p w:rsidR="00EF57CC" w:rsidRPr="00372818" w:rsidRDefault="001823E8" w:rsidP="005D3333">
      <w:pPr>
        <w:pStyle w:val="SRS-Nagwek2"/>
      </w:pPr>
      <w:bookmarkStart w:id="10" w:name="_Toc499391667"/>
      <w:r w:rsidRPr="00372818">
        <w:t>Słownik pojęć</w:t>
      </w:r>
      <w:bookmarkEnd w:id="10"/>
    </w:p>
    <w:p w:rsidR="00EF57CC" w:rsidRPr="00372818" w:rsidRDefault="001823E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 w:rsidRPr="00372818">
        <w:rPr>
          <w:rFonts w:ascii="Calibri" w:hAnsi="Calibri"/>
          <w:color w:val="auto"/>
        </w:rPr>
        <w:t>W tym rozdziale warto umieścić definicję wszystkich ważnych pojęć, niezbędnych w celu zrozumienia specyfiki działania przedsiębiorstwa. Szczególnie istotne jest zawarcie w słowniku tych określeń, które mają swoje odpowiedniki w rzeczywistości (i budzą określone skojarzenia) i przez to mogą być nieprawidłowo rozumiane w kontekście danego przedsiębiorstwa (np. „teczka” co innego może znaczyć w danym przedsiębiorstwie niż jako określenie używane potocznie).</w:t>
      </w:r>
    </w:p>
    <w:p w:rsidR="00EF57CC" w:rsidRPr="00372818" w:rsidRDefault="00EF57CC" w:rsidP="005D3333">
      <w:pPr>
        <w:pStyle w:val="SRS-Nagwek2"/>
      </w:pPr>
      <w:bookmarkStart w:id="11" w:name="_Toc242944119"/>
      <w:bookmarkStart w:id="12" w:name="_Toc499391668"/>
      <w:r w:rsidRPr="00372818">
        <w:t>Literatura</w:t>
      </w:r>
      <w:bookmarkEnd w:id="11"/>
      <w:bookmarkEnd w:id="12"/>
    </w:p>
    <w:p w:rsidR="00EF57CC" w:rsidRPr="00372818" w:rsidRDefault="00EF57CC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 w:rsidRPr="00372818">
        <w:rPr>
          <w:rFonts w:ascii="Calibri" w:hAnsi="Calibri"/>
          <w:color w:val="auto"/>
        </w:rPr>
        <w:t>W miejscu tym należy zamieścić listę dokumentów lub innych zasobów, do których specyfikacja wymagań się odwołuje.</w:t>
      </w: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EF57CC" w:rsidP="005D3333">
      <w:pPr>
        <w:pStyle w:val="SRS-nagwek1"/>
      </w:pPr>
      <w:bookmarkStart w:id="13" w:name="_Toc499391669"/>
      <w:r w:rsidRPr="00372818">
        <w:lastRenderedPageBreak/>
        <w:t>Model procesów biznesowych</w:t>
      </w:r>
      <w:bookmarkEnd w:id="13"/>
    </w:p>
    <w:p w:rsidR="001823E8" w:rsidRPr="00372818" w:rsidRDefault="001823E8" w:rsidP="005D3333">
      <w:pPr>
        <w:pStyle w:val="SRS-Nagwek2"/>
      </w:pPr>
      <w:bookmarkStart w:id="14" w:name="_Toc499391670"/>
      <w:r w:rsidRPr="00372818">
        <w:t>Obiekty biznesowe</w:t>
      </w:r>
      <w:bookmarkEnd w:id="14"/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Pr="00372818" w:rsidRDefault="00372818" w:rsidP="00372818">
      <w:pPr>
        <w:pStyle w:val="Tekst"/>
      </w:pPr>
      <w:r w:rsidRPr="00372818">
        <w:t>Obiekty biznesowe są najczęściej tymi bytami, które są przetwarzane w procesie biznesowym. Choć pozornie ten rozdział może się wydawać bardzo zbieżny ze „Słownikiem pojęć”, to jego cel jest jednak inny. Rozdział ten stanowi opis obiektów, które występują w domenie danego problemu i są częścią świata rzeczywistego. Szablon opisu obiektu biznesowego może wyglądać następująco:</w:t>
      </w:r>
    </w:p>
    <w:p w:rsidR="00372818" w:rsidRPr="00372818" w:rsidRDefault="00372818" w:rsidP="00372818">
      <w:pPr>
        <w:pStyle w:val="Tekst"/>
      </w:pPr>
      <w:bookmarkStart w:id="15" w:name="_Hlk499390814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212"/>
      </w:tblGrid>
      <w:tr w:rsidR="00372818" w:rsidRPr="00372818" w:rsidTr="00B464CC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Nazwa obiektu biznesowego</w:t>
            </w:r>
          </w:p>
        </w:tc>
      </w:tr>
      <w:tr w:rsidR="00372818" w:rsidRPr="00372818" w:rsidTr="00B464CC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obiektu biznesowego</w:t>
            </w:r>
          </w:p>
        </w:tc>
      </w:tr>
    </w:tbl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EF57CC" w:rsidP="005D3333">
      <w:pPr>
        <w:pStyle w:val="SRS-Nagwek2"/>
      </w:pPr>
      <w:bookmarkStart w:id="16" w:name="_Toc499391671"/>
      <w:bookmarkEnd w:id="15"/>
      <w:r w:rsidRPr="00372818">
        <w:t xml:space="preserve">Aktorzy </w:t>
      </w:r>
      <w:r w:rsidR="001823E8" w:rsidRPr="00372818">
        <w:t>bizn</w:t>
      </w:r>
      <w:r w:rsidR="006C45AE" w:rsidRPr="00372818">
        <w:t>e</w:t>
      </w:r>
      <w:r w:rsidR="001823E8" w:rsidRPr="00372818">
        <w:t>sowi</w:t>
      </w:r>
      <w:bookmarkEnd w:id="16"/>
    </w:p>
    <w:p w:rsidR="00372818" w:rsidRPr="00372818" w:rsidRDefault="00372818" w:rsidP="00372818">
      <w:pPr>
        <w:pStyle w:val="Tekst"/>
      </w:pPr>
      <w:r w:rsidRPr="00372818">
        <w:t xml:space="preserve">Aktorzy biznesowi przetwarzają obiekty biznesowe lub są z nimi w interakcji. Warto zauważyć, że mogą oni odzwierciedlać nie tylko konkretnych pracowników firmy (a raczej role, jakie pełnią w tej firmie), ale także np. zewnętrzne systemy biorące udział w procesie biznesowym. </w:t>
      </w:r>
      <w:bookmarkStart w:id="17" w:name="_Hlk499390803"/>
      <w:r w:rsidRPr="00372818">
        <w:t>Szablon opisu aktora może wyglądać następująco:</w:t>
      </w:r>
    </w:p>
    <w:p w:rsidR="00372818" w:rsidRPr="00372818" w:rsidRDefault="00372818" w:rsidP="00372818">
      <w:pPr>
        <w:pStyle w:val="Teks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372818" w:rsidRPr="00372818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Identyfikator aktora</w:t>
            </w:r>
          </w:p>
        </w:tc>
      </w:tr>
      <w:tr w:rsidR="00372818" w:rsidRPr="00372818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Nazwa aktora</w:t>
            </w:r>
          </w:p>
        </w:tc>
      </w:tr>
      <w:tr w:rsidR="00372818" w:rsidRPr="00372818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 aktora</w:t>
            </w:r>
          </w:p>
        </w:tc>
      </w:tr>
    </w:tbl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1823E8" w:rsidRPr="00372818" w:rsidRDefault="001823E8" w:rsidP="005D3333">
      <w:pPr>
        <w:pStyle w:val="SRS-Nagwek2"/>
      </w:pPr>
      <w:bookmarkStart w:id="18" w:name="_Toc532315051"/>
      <w:bookmarkStart w:id="19" w:name="_Toc25916267"/>
      <w:bookmarkStart w:id="20" w:name="_Toc499391672"/>
      <w:bookmarkEnd w:id="17"/>
      <w:r w:rsidRPr="00372818">
        <w:t>Reguły biznesowe</w:t>
      </w:r>
      <w:bookmarkEnd w:id="20"/>
    </w:p>
    <w:p w:rsidR="00372818" w:rsidRPr="00372818" w:rsidRDefault="00372818" w:rsidP="00372818">
      <w:pPr>
        <w:pStyle w:val="Tekst"/>
      </w:pPr>
      <w:r w:rsidRPr="00372818">
        <w:t xml:space="preserve">Ta część dokumentu ma na celu zebranie w jednym miejscu zidentyfikowanych reguł biznesowych, czyli stwierdzeń definiujących lub ograniczających pewne aspekty działalności danego przedsiębiorstwa. </w:t>
      </w:r>
      <w:bookmarkStart w:id="21" w:name="_Hlk499390834"/>
      <w:r w:rsidRPr="00372818">
        <w:t>Szablon opisu reguły biznesowej może wyglądać następująco:</w:t>
      </w:r>
    </w:p>
    <w:p w:rsidR="00372818" w:rsidRPr="00372818" w:rsidRDefault="00372818" w:rsidP="00372818">
      <w:pPr>
        <w:pStyle w:val="Tekst"/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13"/>
        <w:gridCol w:w="2700"/>
        <w:gridCol w:w="1984"/>
        <w:gridCol w:w="2977"/>
      </w:tblGrid>
      <w:tr w:rsidR="00372818" w:rsidRPr="00372818" w:rsidTr="00372818">
        <w:trPr>
          <w:trHeight w:val="454"/>
          <w:jc w:val="center"/>
        </w:trPr>
        <w:tc>
          <w:tcPr>
            <w:tcW w:w="1413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ID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efinicja reguły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Typ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Źródło</w:t>
            </w:r>
          </w:p>
        </w:tc>
      </w:tr>
      <w:tr w:rsidR="00372818" w:rsidRPr="00372818" w:rsidTr="00372818">
        <w:trPr>
          <w:trHeight w:val="454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Identyfikator</w:t>
            </w:r>
          </w:p>
        </w:tc>
        <w:tc>
          <w:tcPr>
            <w:tcW w:w="2700" w:type="dxa"/>
            <w:shd w:val="clear" w:color="auto" w:fill="FFFFFF"/>
            <w:vAlign w:val="center"/>
          </w:tcPr>
          <w:p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Treść reguły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Fakt, ograniczenie, wyzwalacz, wniosek, obliczenia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 jakiej podstawie zdefiniowano regułę</w:t>
            </w:r>
          </w:p>
        </w:tc>
      </w:tr>
    </w:tbl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EF57CC" w:rsidP="005D3333">
      <w:pPr>
        <w:pStyle w:val="SRS-Nagwek2"/>
      </w:pPr>
      <w:bookmarkStart w:id="22" w:name="_Toc499391673"/>
      <w:bookmarkEnd w:id="21"/>
      <w:r w:rsidRPr="00372818">
        <w:t>Procesy biznesowe</w:t>
      </w:r>
      <w:bookmarkEnd w:id="22"/>
    </w:p>
    <w:p w:rsidR="00372818" w:rsidRPr="00372818" w:rsidRDefault="00372818" w:rsidP="00372818">
      <w:pPr>
        <w:pStyle w:val="Tekst"/>
      </w:pPr>
      <w:r w:rsidRPr="00372818">
        <w:t xml:space="preserve">W tym rozdziale należy umieścić (opracowane w dowolnym narzędziu) wybrane procesy biznesowe w notacji BPMN realizowane w danym przedsiębiorstwie. Procesy powinny odnosić się do wszystkich opisanych powyżej obiektów, aktorów i reguł biznesowych. </w:t>
      </w:r>
      <w:bookmarkStart w:id="23" w:name="_Hlk499390888"/>
      <w:r w:rsidRPr="00372818">
        <w:t>Można też dołączyć procesy jako załącznik do dokumentu.</w:t>
      </w:r>
      <w:bookmarkEnd w:id="23"/>
    </w:p>
    <w:p w:rsidR="00372818" w:rsidRPr="00372818" w:rsidRDefault="00372818" w:rsidP="00372818">
      <w:pPr>
        <w:pStyle w:val="Tekst"/>
      </w:pPr>
    </w:p>
    <w:p w:rsidR="00EF57CC" w:rsidRPr="00372818" w:rsidRDefault="00EF57CC" w:rsidP="005D3333">
      <w:pPr>
        <w:pStyle w:val="SRS-nagwek1"/>
      </w:pPr>
      <w:bookmarkStart w:id="24" w:name="_Toc499391674"/>
      <w:bookmarkEnd w:id="18"/>
      <w:bookmarkEnd w:id="19"/>
      <w:r w:rsidRPr="00372818">
        <w:lastRenderedPageBreak/>
        <w:t>Wymagania funkcjonalne</w:t>
      </w:r>
      <w:bookmarkEnd w:id="24"/>
    </w:p>
    <w:p w:rsidR="00372818" w:rsidRPr="00372818" w:rsidRDefault="00372818" w:rsidP="00372818">
      <w:pPr>
        <w:pStyle w:val="Tekst"/>
      </w:pPr>
      <w:r w:rsidRPr="00372818">
        <w:t xml:space="preserve">Rozdział zawiera spis wymagań funkcjonalnych dla tworzonego produktu informatycznego. </w:t>
      </w:r>
    </w:p>
    <w:p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0"/>
        <w:gridCol w:w="8286"/>
      </w:tblGrid>
      <w:tr w:rsidR="00372818" w:rsidRPr="00372818" w:rsidTr="00BC5AC5">
        <w:trPr>
          <w:jc w:val="center"/>
        </w:trPr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BC5AC5" w:rsidRDefault="00372818" w:rsidP="00372818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3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BC5AC5" w:rsidRDefault="00372818" w:rsidP="00372818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 w:rsidRPr="00BC5AC5">
              <w:rPr>
                <w:rFonts w:asciiTheme="minorHAnsi" w:hAnsiTheme="minorHAnsi" w:cstheme="minorHAnsi"/>
                <w:b/>
                <w:lang w:val="pl-PL"/>
              </w:rPr>
              <w:t>Identyfikator wymagania</w:t>
            </w:r>
          </w:p>
        </w:tc>
      </w:tr>
      <w:tr w:rsidR="00372818" w:rsidRPr="00372818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BC5AC5" w:rsidRDefault="00372818" w:rsidP="00372818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BC5AC5" w:rsidRDefault="00372818" w:rsidP="00372818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 w:rsidRPr="00BC5AC5">
              <w:rPr>
                <w:rFonts w:asciiTheme="minorHAnsi" w:hAnsiTheme="minorHAnsi" w:cstheme="minorHAnsi"/>
                <w:b/>
                <w:lang w:val="pl-PL"/>
              </w:rPr>
              <w:t>Nazwa wymagania funkcjonalnego</w:t>
            </w:r>
          </w:p>
        </w:tc>
      </w:tr>
      <w:tr w:rsidR="00372818" w:rsidRPr="00372818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BC5AC5" w:rsidRDefault="00372818" w:rsidP="00372818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BC5AC5" w:rsidRDefault="00372818" w:rsidP="00372818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 wymagania: wysoki, średni lub niski</w:t>
            </w:r>
          </w:p>
        </w:tc>
      </w:tr>
      <w:tr w:rsidR="00372818" w:rsidRPr="00372818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BC5AC5" w:rsidRDefault="00372818" w:rsidP="00372818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BC5AC5" w:rsidRDefault="00372818" w:rsidP="00372818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leży podać nazwy lub identyfikatory konkretnych działań w procesie biznesowym, do których odnosi się to wymaganie</w:t>
            </w:r>
          </w:p>
        </w:tc>
      </w:tr>
      <w:tr w:rsidR="00372818" w:rsidRPr="00372818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BC5AC5" w:rsidRDefault="00372818" w:rsidP="00372818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BC5AC5" w:rsidRDefault="00372818" w:rsidP="00372818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ełna treść wymagania</w:t>
            </w:r>
          </w:p>
        </w:tc>
      </w:tr>
    </w:tbl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4B5A4C" w:rsidRPr="00372818" w:rsidRDefault="004B5A4C" w:rsidP="004B5A4C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:rsidR="004B5A4C" w:rsidRPr="00372818" w:rsidRDefault="004B5A4C" w:rsidP="004B5A4C">
      <w:pPr>
        <w:rPr>
          <w:lang w:val="pl-PL"/>
        </w:rPr>
      </w:pPr>
    </w:p>
    <w:p w:rsidR="009C6DC4" w:rsidRPr="00372818" w:rsidRDefault="009C6DC4" w:rsidP="005D3333">
      <w:pPr>
        <w:pStyle w:val="SRS-nagwek1"/>
      </w:pPr>
      <w:bookmarkStart w:id="25" w:name="_Toc499391675"/>
      <w:r w:rsidRPr="00372818">
        <w:lastRenderedPageBreak/>
        <w:t>Wymagania niefunkcjonalne</w:t>
      </w:r>
      <w:bookmarkEnd w:id="25"/>
    </w:p>
    <w:p w:rsidR="00372818" w:rsidRPr="00372818" w:rsidRDefault="00372818" w:rsidP="00372818">
      <w:pPr>
        <w:pStyle w:val="Tekst"/>
      </w:pPr>
      <w:r w:rsidRPr="00372818">
        <w:t xml:space="preserve">W tym rozdziale należy umieścić wszystkie wymagania niefunkcjonalne pamiętając, aby tak je sformułować, aby w przyszłości była możliwość ich weryfikacji. </w:t>
      </w:r>
    </w:p>
    <w:p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1"/>
        <w:gridCol w:w="8195"/>
      </w:tblGrid>
      <w:tr w:rsidR="00372818" w:rsidRPr="00372818" w:rsidTr="00BC5AC5">
        <w:trPr>
          <w:jc w:val="center"/>
        </w:trPr>
        <w:tc>
          <w:tcPr>
            <w:tcW w:w="19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7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Identyfikator wymagania</w:t>
            </w:r>
          </w:p>
        </w:tc>
      </w:tr>
      <w:tr w:rsidR="00372818" w:rsidRPr="00372818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893711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 w:rsidRPr="00372818">
              <w:rPr>
                <w:b/>
                <w:lang w:val="pl-PL"/>
              </w:rPr>
              <w:t>Nazwa wymagania funkcjonalnego</w:t>
            </w:r>
          </w:p>
        </w:tc>
      </w:tr>
      <w:tr w:rsidR="00372818" w:rsidRPr="00372818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372818" w:rsidRDefault="00372818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 wymagania</w:t>
            </w:r>
            <w:r w:rsidRPr="00372818">
              <w:rPr>
                <w:lang w:val="pl-PL"/>
              </w:rPr>
              <w:t>: wysoki, średni lub niski</w:t>
            </w:r>
          </w:p>
        </w:tc>
      </w:tr>
      <w:tr w:rsidR="00372818" w:rsidRPr="00372818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372818" w:rsidRDefault="00372818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leży podać nazwy lub identyfikatory konkretnych działań w procesie biznesowym, do których odnosi się to wymaganie</w:t>
            </w:r>
          </w:p>
        </w:tc>
      </w:tr>
      <w:tr w:rsidR="00372818" w:rsidRPr="00372818" w:rsidTr="00BC5AC5">
        <w:trPr>
          <w:jc w:val="center"/>
        </w:trPr>
        <w:tc>
          <w:tcPr>
            <w:tcW w:w="19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7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72818" w:rsidRPr="00372818" w:rsidRDefault="00372818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ełna treść wymagania</w:t>
            </w:r>
          </w:p>
        </w:tc>
      </w:tr>
    </w:tbl>
    <w:p w:rsidR="009C6DC4" w:rsidRPr="00372818" w:rsidRDefault="009C6DC4" w:rsidP="009C6DC4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:rsidR="00D83A60" w:rsidRPr="00372818" w:rsidRDefault="00D83A60" w:rsidP="00D83A60">
      <w:pPr>
        <w:rPr>
          <w:i/>
          <w:sz w:val="24"/>
          <w:lang w:val="pl-PL"/>
        </w:rPr>
      </w:pPr>
    </w:p>
    <w:p w:rsidR="009C6DC4" w:rsidRPr="00372818" w:rsidRDefault="009C6DC4" w:rsidP="005D3333">
      <w:pPr>
        <w:pStyle w:val="SRS-nagwek1"/>
      </w:pPr>
      <w:bookmarkStart w:id="26" w:name="_Toc499391676"/>
      <w:r w:rsidRPr="00372818">
        <w:lastRenderedPageBreak/>
        <w:t>Analiza wymagań</w:t>
      </w:r>
      <w:bookmarkEnd w:id="26"/>
      <w:r w:rsidRPr="00372818">
        <w:t xml:space="preserve"> </w:t>
      </w:r>
    </w:p>
    <w:p w:rsidR="00855546" w:rsidRDefault="00855546" w:rsidP="00855546">
      <w:pPr>
        <w:pStyle w:val="Tekst"/>
      </w:pPr>
      <w:r>
        <w:t xml:space="preserve">Jednym z ważniejszych etapów tworzenia specyfikacji systemu, jest analiza wymagań funkcjonalnych. Efektem tej analizy powinny być przypadki użycia, które przedstawia się za pomocą diagramów przypadków użycia z języka UML a następnie uszczegóławia za pomocą specjalnych formularzy (tabel), diagramów czynności, a czasami (jeżeli przypadek użycia jest opisany bardzo ogólnie) także innymi diagramami przypadków użycia.  </w:t>
      </w:r>
      <w:r w:rsidR="0091396A">
        <w:t>Na diagramach przypadków użycia należy umieścić wszystkie zidentyfikowane przypadki użycia, ale szczegółowo opisane za pomocą formularzy musi być min. 5.</w:t>
      </w:r>
    </w:p>
    <w:p w:rsidR="009C6DC4" w:rsidRPr="004B6501" w:rsidRDefault="00855546" w:rsidP="00855546">
      <w:pPr>
        <w:pStyle w:val="Tekst"/>
      </w:pPr>
      <w:r>
        <w:t>Jeśli zidentyfikowanych przypadków użycia jest dużo, zaleca się pogrupować je w moduły funkcjonalne,</w:t>
      </w:r>
      <w:r w:rsidR="009C6DC4" w:rsidRPr="004B6501">
        <w:t xml:space="preserve"> wtedy rozdział dotyczący przypadków użycia może zostać podzielony na mniejsze podrozdziały – oddzielnie dla każdego modułu funkcjonalnego.</w:t>
      </w:r>
    </w:p>
    <w:p w:rsidR="009C6DC4" w:rsidRPr="00372818" w:rsidRDefault="009C6DC4" w:rsidP="005D3333">
      <w:pPr>
        <w:pStyle w:val="SRS-Nagwek2"/>
      </w:pPr>
      <w:bookmarkStart w:id="27" w:name="_Toc499391677"/>
      <w:r w:rsidRPr="00372818">
        <w:t xml:space="preserve">&lt;Nazwa </w:t>
      </w:r>
      <w:r w:rsidR="00BC5AC5">
        <w:t>modułu</w:t>
      </w:r>
      <w:r w:rsidRPr="00372818">
        <w:t xml:space="preserve"> funkcjonalnego&gt;</w:t>
      </w:r>
      <w:bookmarkEnd w:id="27"/>
    </w:p>
    <w:p w:rsidR="009C6DC4" w:rsidRPr="00372818" w:rsidRDefault="009C6DC4" w:rsidP="005D3333">
      <w:pPr>
        <w:pStyle w:val="SRS-Nagwek3"/>
      </w:pPr>
      <w:bookmarkStart w:id="28" w:name="_Toc242944142"/>
      <w:bookmarkStart w:id="29" w:name="_Toc499391678"/>
      <w:r w:rsidRPr="00372818">
        <w:t>Opis i priorytet</w:t>
      </w:r>
      <w:bookmarkEnd w:id="28"/>
      <w:bookmarkEnd w:id="29"/>
    </w:p>
    <w:p w:rsidR="009C6DC4" w:rsidRPr="004B6501" w:rsidRDefault="009C6DC4" w:rsidP="004B6501">
      <w:pPr>
        <w:pStyle w:val="Tekst"/>
      </w:pPr>
      <w:r w:rsidRPr="004B6501">
        <w:t xml:space="preserve">W miejscu tym należy umieścić krótki przegląd funkcji wchodzących w skład opisywanego modułu funkcjonalnego. </w:t>
      </w:r>
    </w:p>
    <w:p w:rsidR="005D3333" w:rsidRPr="00372818" w:rsidRDefault="005D3333" w:rsidP="005D3333">
      <w:pPr>
        <w:pStyle w:val="SRS-Nagwek3"/>
      </w:pPr>
      <w:bookmarkStart w:id="30" w:name="_Toc242944143"/>
      <w:bookmarkStart w:id="31" w:name="_Toc499391679"/>
      <w:r w:rsidRPr="00372818">
        <w:t>Diagram przypadków użycia</w:t>
      </w:r>
      <w:bookmarkEnd w:id="31"/>
    </w:p>
    <w:p w:rsidR="005D3333" w:rsidRPr="00372818" w:rsidRDefault="005D3333" w:rsidP="004B6501">
      <w:pPr>
        <w:pStyle w:val="Tekst"/>
      </w:pPr>
      <w:r w:rsidRPr="00372818">
        <w:t xml:space="preserve">W miejscu tym należy umieścić diagram przypadków użycia </w:t>
      </w:r>
      <w:r w:rsidR="006C45AE" w:rsidRPr="00372818">
        <w:t>zawierających</w:t>
      </w:r>
      <w:r w:rsidRPr="00372818">
        <w:t xml:space="preserve"> przypadki użycia dotyczące danego modułu. </w:t>
      </w:r>
    </w:p>
    <w:p w:rsidR="009C6DC4" w:rsidRPr="00372818" w:rsidRDefault="00B22D5B" w:rsidP="005D3333">
      <w:pPr>
        <w:pStyle w:val="SRS-Nagwek3"/>
      </w:pPr>
      <w:bookmarkStart w:id="32" w:name="_Toc499391680"/>
      <w:r w:rsidRPr="00372818">
        <w:t>&lt;Nazwa przypadku</w:t>
      </w:r>
      <w:r w:rsidR="009C6DC4" w:rsidRPr="00372818">
        <w:t xml:space="preserve"> użycia</w:t>
      </w:r>
      <w:bookmarkEnd w:id="30"/>
      <w:r w:rsidRPr="00372818">
        <w:t>&gt;</w:t>
      </w:r>
      <w:bookmarkEnd w:id="32"/>
    </w:p>
    <w:p w:rsidR="009C6DC4" w:rsidRDefault="009C6DC4" w:rsidP="004B6501">
      <w:pPr>
        <w:pStyle w:val="Tekst"/>
      </w:pPr>
      <w:r w:rsidRPr="00372818">
        <w:t>W tej sekcji opisan</w:t>
      </w:r>
      <w:r w:rsidR="00B22D5B" w:rsidRPr="00372818">
        <w:t>y jest</w:t>
      </w:r>
      <w:r w:rsidRPr="00372818">
        <w:t xml:space="preserve"> przypad</w:t>
      </w:r>
      <w:r w:rsidR="00B22D5B" w:rsidRPr="00372818">
        <w:t>e</w:t>
      </w:r>
      <w:r w:rsidRPr="00372818">
        <w:t>k użycia związan</w:t>
      </w:r>
      <w:r w:rsidR="00855546">
        <w:t>y</w:t>
      </w:r>
      <w:r w:rsidRPr="00372818">
        <w:t xml:space="preserve"> z danym modułem</w:t>
      </w:r>
      <w:r w:rsidR="00B22D5B" w:rsidRPr="00372818">
        <w:t>. Sekcja rozpoczyna się metryką przypadku użycia, po której następuje w formie tabelarycznej jego szczegółowy opis (scenariusz przypadku użycia).</w:t>
      </w:r>
    </w:p>
    <w:p w:rsidR="004B6501" w:rsidRPr="00372818" w:rsidRDefault="004B6501" w:rsidP="004B6501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888"/>
        <w:gridCol w:w="2939"/>
        <w:gridCol w:w="2025"/>
      </w:tblGrid>
      <w:tr w:rsidR="00B22D5B" w:rsidRPr="00372818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dentyfikator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b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i w:val="0"/>
                <w:color w:val="auto"/>
              </w:rPr>
              <w:t>Identyfikator przypadku użycia</w:t>
            </w:r>
            <w:r w:rsidR="00B22D5B" w:rsidRPr="00372818">
              <w:rPr>
                <w:rFonts w:ascii="Calibri" w:hAnsi="Calibri"/>
                <w:b/>
                <w:i w:val="0"/>
                <w:color w:val="auto"/>
              </w:rPr>
              <w:t xml:space="preserve"> </w:t>
            </w:r>
          </w:p>
        </w:tc>
      </w:tr>
      <w:tr w:rsidR="00B22D5B" w:rsidRPr="00372818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bCs/>
                <w:i w:val="0"/>
                <w:color w:val="auto"/>
              </w:rPr>
              <w:t xml:space="preserve">Nazwa przypadku użycia </w:t>
            </w:r>
          </w:p>
        </w:tc>
      </w:tr>
      <w:tr w:rsidR="004B5A4C" w:rsidRPr="00372818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A4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bCs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Identyfikator wymagania: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5A4C" w:rsidRPr="00372818" w:rsidRDefault="004B5A4C" w:rsidP="004B5A4C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dentyfikator wymagania (lub wielu wymagań), które realizuje dany przypadek użycia</w:t>
            </w:r>
          </w:p>
        </w:tc>
      </w:tr>
      <w:tr w:rsidR="00B22D5B" w:rsidRPr="00372818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e 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br/>
              <w:t>biznesowe</w:t>
            </w:r>
            <w:r w:rsidR="00B22D5B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4B5A4C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Nazwy lub identyfikatory konkretnych działań w procesie biznesowym, do których odnosi się to wymaganie</w:t>
            </w:r>
          </w:p>
        </w:tc>
      </w:tr>
      <w:tr w:rsidR="00B22D5B" w:rsidRPr="00372818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Twórca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utworzenia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D5B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utworzenia</w:t>
            </w:r>
          </w:p>
        </w:tc>
      </w:tr>
      <w:tr w:rsidR="00B22D5B" w:rsidRPr="00372818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>(1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2D5B" w:rsidRPr="00372818" w:rsidRDefault="004D042B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data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(1) </w:t>
            </w:r>
          </w:p>
        </w:tc>
      </w:tr>
      <w:tr w:rsidR="00B22D5B" w:rsidRPr="00372818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 (1)</w:t>
            </w:r>
          </w:p>
        </w:tc>
      </w:tr>
      <w:tr w:rsidR="00536B5A" w:rsidRPr="00372818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mię Nazwisko (2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B5A" w:rsidRPr="00372818" w:rsidRDefault="00536B5A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(2)</w:t>
            </w:r>
          </w:p>
        </w:tc>
      </w:tr>
      <w:tr w:rsidR="00536B5A" w:rsidRPr="00372818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 (2)</w:t>
            </w:r>
          </w:p>
        </w:tc>
      </w:tr>
    </w:tbl>
    <w:p w:rsidR="00B22D5B" w:rsidRPr="00372818" w:rsidRDefault="00B22D5B" w:rsidP="009C6DC4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7851"/>
      </w:tblGrid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ktorz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Aktor_1, Aktor_2 </w:t>
            </w:r>
          </w:p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Kto lub jaki system może wykonywać ten przypadek użycia.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 przypadku użyci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na czy polega przypadek użycia </w:t>
            </w:r>
          </w:p>
        </w:tc>
      </w:tr>
      <w:tr w:rsidR="00BD250F" w:rsidRPr="00372818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22D5B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podstawowy: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podstawowego.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podstawowego.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:rsidR="00EF57CC" w:rsidRPr="00372818" w:rsidRDefault="00EF57CC" w:rsidP="001008BD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22D5B" w:rsidP="00B22D5B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alternatywn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t>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1)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lastRenderedPageBreak/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1) </w:t>
            </w:r>
          </w:p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Miejsce, w którym scenariusz alternatywny zastąpi scenariusz podstawowy.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1)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2)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2)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2)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:rsidR="00EF57CC" w:rsidRPr="00372818" w:rsidRDefault="00EF57CC" w:rsidP="00F2039D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nformacje dodatkowe: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1) </w:t>
            </w:r>
          </w:p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Informacje dodatkowe rozwijają hasła użyte w scenariuszach doprecyzowując tym samym używane pojęcia, charakteryzując elementy interfejsu, jeśli jest do nich odwołanie w scenariuszu itp. – punkt opcjonalny.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1)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2)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2) </w:t>
            </w:r>
          </w:p>
        </w:tc>
      </w:tr>
      <w:tr w:rsidR="00BD250F" w:rsidRPr="00372818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a specjalne: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1) </w:t>
            </w:r>
          </w:p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>Opis wymagań specjalnych dla przypadku użycia, wymagań dodatkowych, które muszą być spełnione przez system</w:t>
            </w:r>
            <w:r w:rsidR="00066BE3">
              <w:rPr>
                <w:rFonts w:ascii="Calibri" w:hAnsi="Calibri"/>
                <w:i w:val="0"/>
                <w:iCs/>
                <w:color w:val="auto"/>
              </w:rPr>
              <w:t>,</w:t>
            </w: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 aby uznać przypadek użycia za poprawnie zrealizowany – punkt opcjonalny.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1)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2)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2) </w:t>
            </w:r>
          </w:p>
        </w:tc>
      </w:tr>
      <w:tr w:rsidR="00BD250F" w:rsidRPr="00372818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leżności zawierania i rozszerzania: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wier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</w:t>
            </w:r>
            <w:proofErr w:type="spellStart"/>
            <w:r w:rsidRPr="00372818">
              <w:rPr>
                <w:rFonts w:ascii="Calibri" w:hAnsi="Calibri"/>
                <w:i w:val="0"/>
                <w:color w:val="auto"/>
              </w:rPr>
              <w:t>include</w:t>
            </w:r>
            <w:proofErr w:type="spellEnd"/>
            <w:r w:rsidRPr="00372818">
              <w:rPr>
                <w:rFonts w:ascii="Calibri" w:hAnsi="Calibri"/>
                <w:i w:val="0"/>
                <w:color w:val="auto"/>
              </w:rPr>
              <w:t>&gt;&gt;</w:t>
            </w:r>
          </w:p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  <w:tr w:rsidR="00BD250F" w:rsidRPr="00372818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unkty rozsze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</w:t>
            </w:r>
            <w:proofErr w:type="spellStart"/>
            <w:r w:rsidRPr="00372818">
              <w:rPr>
                <w:rFonts w:ascii="Calibri" w:hAnsi="Calibri"/>
                <w:i w:val="0"/>
                <w:color w:val="auto"/>
              </w:rPr>
              <w:t>extend</w:t>
            </w:r>
            <w:proofErr w:type="spellEnd"/>
            <w:r w:rsidRPr="00372818">
              <w:rPr>
                <w:rFonts w:ascii="Calibri" w:hAnsi="Calibri"/>
                <w:i w:val="0"/>
                <w:color w:val="auto"/>
              </w:rPr>
              <w:t>&gt;&gt;</w:t>
            </w:r>
          </w:p>
          <w:p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</w:tbl>
    <w:p w:rsidR="00BD250F" w:rsidRPr="00372818" w:rsidRDefault="00BD250F">
      <w:pPr>
        <w:pStyle w:val="SRS-Komentarz"/>
      </w:pPr>
    </w:p>
    <w:p w:rsidR="00B22D5B" w:rsidRPr="00372818" w:rsidRDefault="00B22D5B" w:rsidP="004B6501">
      <w:pPr>
        <w:pStyle w:val="Tekst"/>
      </w:pPr>
      <w:r w:rsidRPr="00372818">
        <w:t xml:space="preserve">Jeżeli istnieje taka potrzeba, można w tym </w:t>
      </w:r>
      <w:r w:rsidR="006C45AE" w:rsidRPr="00372818">
        <w:t>miejscu</w:t>
      </w:r>
      <w:r w:rsidRPr="00372818">
        <w:t xml:space="preserve"> dodać diagram czynności uszczegóławiający dany przypadek użycia.</w:t>
      </w:r>
    </w:p>
    <w:p w:rsidR="00B22D5B" w:rsidRPr="00372818" w:rsidRDefault="00B22D5B" w:rsidP="00B22D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0D59ED" w:rsidRPr="00372818" w:rsidRDefault="00BC5AC5" w:rsidP="000D59ED">
      <w:pPr>
        <w:pStyle w:val="SRS-nagwek1"/>
      </w:pPr>
      <w:bookmarkStart w:id="33" w:name="_Toc499391681"/>
      <w:r>
        <w:lastRenderedPageBreak/>
        <w:t xml:space="preserve">Projekt </w:t>
      </w:r>
      <w:r w:rsidR="0091396A">
        <w:t>i</w:t>
      </w:r>
      <w:r>
        <w:t>nterfejsu użytkownika</w:t>
      </w:r>
      <w:bookmarkEnd w:id="33"/>
    </w:p>
    <w:p w:rsidR="000D59ED" w:rsidRDefault="000D59ED" w:rsidP="004B6501">
      <w:pPr>
        <w:pStyle w:val="Tekst"/>
      </w:pPr>
      <w:r w:rsidRPr="00372818">
        <w:t xml:space="preserve">W tym rozdziale należy umieścić </w:t>
      </w:r>
      <w:r w:rsidR="00893711">
        <w:t xml:space="preserve">projekt interfejsu użytkownika dla min. 5 przypadków użycia, szczegółowo opisanych za pomocą formularzy w poprzednim rozdziale. </w:t>
      </w:r>
    </w:p>
    <w:p w:rsidR="00BC5AC5" w:rsidRDefault="00BC5AC5" w:rsidP="004B6501">
      <w:pPr>
        <w:pStyle w:val="Tekst"/>
      </w:pPr>
    </w:p>
    <w:p w:rsidR="00BC5AC5" w:rsidRPr="00372818" w:rsidRDefault="00BC5AC5" w:rsidP="00BC5AC5">
      <w:pPr>
        <w:pStyle w:val="SRS-nagwek1"/>
      </w:pPr>
      <w:bookmarkStart w:id="34" w:name="_Toc499391682"/>
      <w:r w:rsidRPr="00372818">
        <w:lastRenderedPageBreak/>
        <w:t>Model systemu</w:t>
      </w:r>
      <w:bookmarkEnd w:id="34"/>
    </w:p>
    <w:p w:rsidR="00BC5AC5" w:rsidRPr="00372818" w:rsidRDefault="00BC5AC5" w:rsidP="00BC5AC5">
      <w:pPr>
        <w:pStyle w:val="Tekst"/>
      </w:pPr>
      <w:r w:rsidRPr="00372818">
        <w:t>W tym rozdziale należy umieścić informacje dotyczące modelu danych wykorzystywanego w projektowanym systemie. Najbardziej pomocne mogą być tutaj diagramy klas. Można w tym miejscu umieścić także informacje (diagramy) na temat struktury bazy danych przechowującej dane w systemie.</w:t>
      </w:r>
    </w:p>
    <w:p w:rsidR="00BC5AC5" w:rsidRPr="00372818" w:rsidRDefault="00BC5AC5" w:rsidP="004B6501">
      <w:pPr>
        <w:pStyle w:val="Tekst"/>
      </w:pPr>
    </w:p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 w:rsidSect="00B464CC">
      <w:headerReference w:type="even" r:id="rId9"/>
      <w:headerReference w:type="default" r:id="rId10"/>
      <w:headerReference w:type="first" r:id="rId11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61B" w:rsidRDefault="00C0661B">
      <w:pPr>
        <w:spacing w:after="0" w:line="240" w:lineRule="auto"/>
      </w:pPr>
      <w:r>
        <w:separator/>
      </w:r>
    </w:p>
    <w:p w:rsidR="00C0661B" w:rsidRDefault="00C0661B"/>
  </w:endnote>
  <w:endnote w:type="continuationSeparator" w:id="0">
    <w:p w:rsidR="00C0661B" w:rsidRDefault="00C0661B">
      <w:pPr>
        <w:spacing w:after="0" w:line="240" w:lineRule="auto"/>
      </w:pPr>
      <w:r>
        <w:continuationSeparator/>
      </w:r>
    </w:p>
    <w:p w:rsidR="00C0661B" w:rsidRDefault="00C06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61B" w:rsidRDefault="00C0661B">
      <w:pPr>
        <w:spacing w:after="0" w:line="240" w:lineRule="auto"/>
      </w:pPr>
      <w:r>
        <w:separator/>
      </w:r>
    </w:p>
    <w:p w:rsidR="00C0661B" w:rsidRDefault="00C0661B"/>
  </w:footnote>
  <w:footnote w:type="continuationSeparator" w:id="0">
    <w:p w:rsidR="00C0661B" w:rsidRDefault="00C0661B">
      <w:pPr>
        <w:spacing w:after="0" w:line="240" w:lineRule="auto"/>
      </w:pPr>
      <w:r>
        <w:continuationSeparator/>
      </w:r>
    </w:p>
    <w:p w:rsidR="00C0661B" w:rsidRDefault="00C0661B"/>
  </w:footnote>
  <w:footnote w:id="1">
    <w:p w:rsidR="00893711" w:rsidRPr="00ED58F4" w:rsidRDefault="00893711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D58F4">
        <w:rPr>
          <w:rFonts w:ascii="Calibri" w:hAnsi="Calibri"/>
          <w:i/>
          <w:sz w:val="16"/>
          <w:lang w:val="pl-PL"/>
        </w:rPr>
        <w:t>Dokument opracowano na podstawie: „Zasad tworzenia specyfikacji wymagań dla systemów informatycznych wraz z przykładową specyfikacją”, autor: Instytut Informatyki Politechniki Poznańskiej, właściciel autorskich praw majątkowych: Miasto Poznań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278"/>
      <w:gridCol w:w="2525"/>
      <w:gridCol w:w="631"/>
    </w:tblGrid>
    <w:tr w:rsidR="00893711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893711" w:rsidRPr="006C45AE" w:rsidRDefault="00893711">
          <w:pPr>
            <w:pStyle w:val="Nagwek"/>
            <w:rPr>
              <w:color w:val="FFFFFF"/>
              <w:lang w:val="pl-PL"/>
            </w:rPr>
          </w:pPr>
          <w:r w:rsidRPr="006C45AE">
            <w:rPr>
              <w:color w:val="FFFFFF"/>
              <w:lang w:val="pl-PL"/>
            </w:rPr>
            <w:t>&lt;Nazwa systemu&gt;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893711" w:rsidRPr="006C45AE" w:rsidRDefault="00893711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0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893711" w:rsidRPr="006C45AE" w:rsidRDefault="00893711">
    <w:pPr>
      <w:pStyle w:val="Nagwek"/>
      <w:rPr>
        <w:lang w:val="pl-PL"/>
      </w:rPr>
    </w:pPr>
  </w:p>
  <w:p w:rsidR="00893711" w:rsidRPr="006C45AE" w:rsidRDefault="00893711">
    <w:pPr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280"/>
      <w:gridCol w:w="2523"/>
      <w:gridCol w:w="631"/>
    </w:tblGrid>
    <w:tr w:rsidR="00893711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893711" w:rsidRPr="00CA064B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CA064B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893711" w:rsidRPr="00CA064B" w:rsidRDefault="00893711">
          <w:pPr>
            <w:pStyle w:val="Nagwek"/>
            <w:rPr>
              <w:color w:val="FFFFFF"/>
              <w:lang w:val="pl-PL"/>
            </w:rPr>
          </w:pPr>
          <w:r w:rsidRPr="00CA064B">
            <w:rPr>
              <w:color w:val="FFFFFF"/>
              <w:lang w:val="pl-PL"/>
            </w:rPr>
            <w:t>&lt;Nazwa systemu&gt;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893711" w:rsidRPr="00CA064B" w:rsidRDefault="00893711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9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893711" w:rsidRPr="00CA064B" w:rsidRDefault="00893711">
    <w:pPr>
      <w:pStyle w:val="Nagwek"/>
      <w:rPr>
        <w:lang w:val="pl-PL"/>
      </w:rPr>
    </w:pPr>
  </w:p>
  <w:p w:rsidR="00893711" w:rsidRPr="00CA064B" w:rsidRDefault="00893711">
    <w:pPr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234"/>
      <w:gridCol w:w="3200"/>
    </w:tblGrid>
    <w:tr w:rsidR="00893711">
      <w:tc>
        <w:tcPr>
          <w:tcW w:w="6511" w:type="dxa"/>
          <w:tcBorders>
            <w:bottom w:val="single" w:sz="4" w:space="0" w:color="auto"/>
          </w:tcBorders>
          <w:vAlign w:val="bottom"/>
        </w:tcPr>
        <w:p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Cs/>
              <w:color w:val="089BA2"/>
              <w:sz w:val="24"/>
              <w:szCs w:val="24"/>
              <w:lang w:val="pl-PL"/>
            </w:rPr>
            <w:t>SPECYFIK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893711" w:rsidRPr="006C45AE" w:rsidRDefault="00893711">
          <w:pPr>
            <w:pStyle w:val="Nagwek"/>
            <w:rPr>
              <w:color w:val="FFFFFF"/>
              <w:lang w:val="pl-PL"/>
            </w:rPr>
          </w:pPr>
          <w:r w:rsidRPr="006C45AE">
            <w:rPr>
              <w:color w:val="FFFFFF"/>
              <w:lang w:val="pl-PL"/>
            </w:rPr>
            <w:t>&lt;nazwa systemu&gt;</w:t>
          </w:r>
        </w:p>
      </w:tc>
    </w:tr>
  </w:tbl>
  <w:p w:rsidR="00893711" w:rsidRDefault="00893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4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95F"/>
    <w:rsid w:val="00066BE3"/>
    <w:rsid w:val="000B0A98"/>
    <w:rsid w:val="000C7EFE"/>
    <w:rsid w:val="000D59ED"/>
    <w:rsid w:val="001008BD"/>
    <w:rsid w:val="001111C6"/>
    <w:rsid w:val="001823E8"/>
    <w:rsid w:val="00191BE9"/>
    <w:rsid w:val="00224096"/>
    <w:rsid w:val="00372818"/>
    <w:rsid w:val="003A56BC"/>
    <w:rsid w:val="003E1A5D"/>
    <w:rsid w:val="00431BA5"/>
    <w:rsid w:val="00462162"/>
    <w:rsid w:val="00487E56"/>
    <w:rsid w:val="004B5A4C"/>
    <w:rsid w:val="004B6501"/>
    <w:rsid w:val="004C6D4A"/>
    <w:rsid w:val="004D042B"/>
    <w:rsid w:val="004D279D"/>
    <w:rsid w:val="00536B5A"/>
    <w:rsid w:val="00544AF4"/>
    <w:rsid w:val="00551468"/>
    <w:rsid w:val="005D3333"/>
    <w:rsid w:val="00611BCE"/>
    <w:rsid w:val="006343E7"/>
    <w:rsid w:val="006C45AE"/>
    <w:rsid w:val="007F595F"/>
    <w:rsid w:val="00855546"/>
    <w:rsid w:val="00872108"/>
    <w:rsid w:val="00893711"/>
    <w:rsid w:val="0089411B"/>
    <w:rsid w:val="0091396A"/>
    <w:rsid w:val="0092681A"/>
    <w:rsid w:val="009C3A07"/>
    <w:rsid w:val="009C6DC4"/>
    <w:rsid w:val="009F3B0F"/>
    <w:rsid w:val="00AD182B"/>
    <w:rsid w:val="00AE3AB0"/>
    <w:rsid w:val="00AF6D34"/>
    <w:rsid w:val="00B207E4"/>
    <w:rsid w:val="00B22D5B"/>
    <w:rsid w:val="00B432F3"/>
    <w:rsid w:val="00B464CC"/>
    <w:rsid w:val="00B93783"/>
    <w:rsid w:val="00BA4A4B"/>
    <w:rsid w:val="00BC5AC5"/>
    <w:rsid w:val="00BD250F"/>
    <w:rsid w:val="00C05E41"/>
    <w:rsid w:val="00C0661B"/>
    <w:rsid w:val="00CA064B"/>
    <w:rsid w:val="00CB50BA"/>
    <w:rsid w:val="00D15004"/>
    <w:rsid w:val="00D83A60"/>
    <w:rsid w:val="00EB7466"/>
    <w:rsid w:val="00ED58F4"/>
    <w:rsid w:val="00EF57CC"/>
    <w:rsid w:val="00F2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0710EDF"/>
  <w15:docId w15:val="{18F3ED77-1443-49A6-BBA2-7B516BD1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B464CC"/>
    <w:pPr>
      <w:tabs>
        <w:tab w:val="left" w:pos="440"/>
        <w:tab w:val="right" w:leader="dot" w:pos="10204"/>
      </w:tabs>
      <w:spacing w:after="100"/>
    </w:pPr>
    <w:rPr>
      <w:lang w:val="pl-PL"/>
    </w:r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rsid w:val="00B464CC"/>
    <w:pPr>
      <w:tabs>
        <w:tab w:val="left" w:pos="880"/>
        <w:tab w:val="right" w:leader="dot" w:pos="10204"/>
      </w:tabs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A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ff.uz.zgora.pl/gbazydlo/zaoczne/tmp/tmp_lista04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7328-85B2-4BC4-9540-3B4A244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51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10589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ecyfikacji wymagań</dc:title>
  <dc:subject>Techniki Modelowania Programów</dc:subject>
  <dc:creator>Grzegorz Bazydło</dc:creator>
  <dc:description>na podstawie: „Zasady tworzenia specyfikacji wymagań dla systemów informatycznych  wraz z przykładową specyfikacją”_x000d_
Autor: Instytut Informatyki Politechniki Poznańskiej_x000d_
Właściciel autorskich praw majątkowych: Miasto Poznań</dc:description>
  <cp:lastModifiedBy>Grzegorz Bazydło</cp:lastModifiedBy>
  <cp:revision>7</cp:revision>
  <cp:lastPrinted>2009-10-19T11:27:00Z</cp:lastPrinted>
  <dcterms:created xsi:type="dcterms:W3CDTF">2017-11-25T15:25:00Z</dcterms:created>
  <dcterms:modified xsi:type="dcterms:W3CDTF">2017-11-25T15:45:00Z</dcterms:modified>
</cp:coreProperties>
</file>